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E1AC7" w14:textId="77777777" w:rsidR="00D72BE0" w:rsidRDefault="00D72BE0" w:rsidP="00D72BE0">
      <w:pPr>
        <w:pStyle w:val="Heading"/>
        <w:jc w:val="center"/>
      </w:pPr>
      <w:r>
        <w:t>Sponsorship form</w:t>
      </w:r>
    </w:p>
    <w:p w14:paraId="6BE61C55" w14:textId="581A9D37" w:rsidR="00D72BE0" w:rsidRDefault="00D72BE0" w:rsidP="00D72BE0">
      <w:pPr>
        <w:pStyle w:val="Title"/>
        <w:jc w:val="center"/>
      </w:pPr>
      <w:r>
        <w:t>[INSERT NAME OF EVENT]</w:t>
      </w:r>
    </w:p>
    <w:p w14:paraId="07EB9707" w14:textId="501C12F6" w:rsidR="00D72BE0" w:rsidRDefault="00D72BE0" w:rsidP="00D72BE0">
      <w:pPr>
        <w:pStyle w:val="NormalLarge"/>
        <w:jc w:val="center"/>
        <w:rPr>
          <w:rStyle w:val="NormalLarge-ExampleChar"/>
        </w:rPr>
      </w:pPr>
      <w:r>
        <w:t xml:space="preserve">Please sponsor </w:t>
      </w:r>
      <w:r w:rsidRPr="00D72BE0">
        <w:rPr>
          <w:rStyle w:val="NormalLarge-ExampleChar"/>
        </w:rPr>
        <w:t>[insert name]</w:t>
      </w:r>
      <w:r>
        <w:t xml:space="preserve"> to complete </w:t>
      </w:r>
      <w:r w:rsidRPr="00D72BE0">
        <w:rPr>
          <w:rStyle w:val="NormalLarge-ExampleChar"/>
        </w:rPr>
        <w:t>[insert event name]</w:t>
      </w:r>
      <w:r>
        <w:t xml:space="preserve"> in aid of </w:t>
      </w:r>
      <w:r w:rsidRPr="00D72BE0">
        <w:rPr>
          <w:rStyle w:val="NormalLarge-ExampleChar"/>
        </w:rPr>
        <w:t>[insert name of PTA or PTFA].</w:t>
      </w:r>
    </w:p>
    <w:tbl>
      <w:tblPr>
        <w:tblpPr w:leftFromText="180" w:rightFromText="180" w:vertAnchor="text" w:horzAnchor="margin" w:tblpXSpec="center" w:tblpY="371"/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"/>
        <w:gridCol w:w="1983"/>
        <w:gridCol w:w="3260"/>
        <w:gridCol w:w="1134"/>
        <w:gridCol w:w="1983"/>
        <w:gridCol w:w="977"/>
      </w:tblGrid>
      <w:tr w:rsidR="00D72BE0" w14:paraId="27B0A932" w14:textId="77777777" w:rsidTr="00D72BE0"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7BB050CA" w14:textId="77777777" w:rsidR="00D72BE0" w:rsidRDefault="00D72BE0">
            <w:pPr>
              <w:pStyle w:val="Normal1"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8475A" w14:textId="77777777" w:rsidR="00D72BE0" w:rsidRDefault="00D72BE0">
            <w:pPr>
              <w:pStyle w:val="Normal1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onsor’s first name </w:t>
            </w:r>
          </w:p>
          <w:p w14:paraId="5C7605CF" w14:textId="77777777" w:rsidR="00D72BE0" w:rsidRDefault="00D72BE0">
            <w:pPr>
              <w:pStyle w:val="Normal1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d surname</w:t>
            </w: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6C9C64B" w14:textId="77777777" w:rsidR="00D72BE0" w:rsidRDefault="00D72BE0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nsor’s home address</w:t>
            </w: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5C8FAE4" w14:textId="77777777" w:rsidR="00D72BE0" w:rsidRDefault="00D72BE0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de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0041" w14:textId="77777777" w:rsidR="00D72BE0" w:rsidRDefault="00D72BE0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ation amount (£)</w:t>
            </w: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D6C882A" w14:textId="77777777" w:rsidR="00D72BE0" w:rsidRDefault="00D72BE0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paid</w:t>
            </w:r>
          </w:p>
        </w:tc>
      </w:tr>
      <w:tr w:rsidR="00D72BE0" w14:paraId="186CC5A0" w14:textId="77777777" w:rsidTr="00D72BE0">
        <w:trPr>
          <w:trHeight w:val="680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hideMark/>
          </w:tcPr>
          <w:p w14:paraId="3F57B942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E781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400120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D780A7B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F311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417999D" w14:textId="77777777" w:rsidR="00D72BE0" w:rsidRDefault="00D72BE0">
            <w:pPr>
              <w:pStyle w:val="Normal1"/>
              <w:spacing w:after="0"/>
            </w:pPr>
          </w:p>
        </w:tc>
      </w:tr>
      <w:tr w:rsidR="00D72BE0" w14:paraId="7751764D" w14:textId="77777777" w:rsidTr="00D72BE0">
        <w:trPr>
          <w:trHeight w:val="680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hideMark/>
          </w:tcPr>
          <w:p w14:paraId="1FE63756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9829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C0B4665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79860F0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C5A1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369A7A7" w14:textId="77777777" w:rsidR="00D72BE0" w:rsidRDefault="00D72BE0">
            <w:pPr>
              <w:pStyle w:val="Normal1"/>
              <w:spacing w:after="0"/>
            </w:pPr>
          </w:p>
        </w:tc>
      </w:tr>
      <w:tr w:rsidR="00D72BE0" w14:paraId="35587725" w14:textId="77777777" w:rsidTr="00D72BE0">
        <w:trPr>
          <w:trHeight w:val="680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hideMark/>
          </w:tcPr>
          <w:p w14:paraId="0B345080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00F5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E8EBBA0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4C0D672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ADC8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9EA8760" w14:textId="77777777" w:rsidR="00D72BE0" w:rsidRDefault="00D72BE0">
            <w:pPr>
              <w:pStyle w:val="Normal1"/>
              <w:spacing w:after="0"/>
            </w:pPr>
          </w:p>
        </w:tc>
      </w:tr>
      <w:tr w:rsidR="00D72BE0" w14:paraId="3C921CBE" w14:textId="77777777" w:rsidTr="00D72BE0">
        <w:trPr>
          <w:trHeight w:val="680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hideMark/>
          </w:tcPr>
          <w:p w14:paraId="1DDF974B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CB59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074EA87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05604AD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2D33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818DAE4" w14:textId="77777777" w:rsidR="00D72BE0" w:rsidRDefault="00D72BE0">
            <w:pPr>
              <w:pStyle w:val="Normal1"/>
              <w:spacing w:after="0"/>
            </w:pPr>
          </w:p>
        </w:tc>
      </w:tr>
      <w:tr w:rsidR="00D72BE0" w14:paraId="3CB65772" w14:textId="77777777" w:rsidTr="00D72BE0">
        <w:trPr>
          <w:trHeight w:val="680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hideMark/>
          </w:tcPr>
          <w:p w14:paraId="4C657C8A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F7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D8A7EC8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52EA7C8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776E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FDD6D4A" w14:textId="77777777" w:rsidR="00D72BE0" w:rsidRDefault="00D72BE0">
            <w:pPr>
              <w:pStyle w:val="Normal1"/>
              <w:spacing w:after="0"/>
            </w:pPr>
          </w:p>
        </w:tc>
      </w:tr>
      <w:tr w:rsidR="00D72BE0" w14:paraId="68D35154" w14:textId="77777777" w:rsidTr="00D72BE0">
        <w:trPr>
          <w:trHeight w:val="680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hideMark/>
          </w:tcPr>
          <w:p w14:paraId="3A4586A8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B77F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BCB3C29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ECFAD23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F30D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74623AC" w14:textId="77777777" w:rsidR="00D72BE0" w:rsidRDefault="00D72BE0">
            <w:pPr>
              <w:pStyle w:val="Normal1"/>
              <w:spacing w:after="0"/>
            </w:pPr>
          </w:p>
        </w:tc>
      </w:tr>
      <w:tr w:rsidR="00D72BE0" w14:paraId="2AD2EA5E" w14:textId="77777777" w:rsidTr="00D72BE0">
        <w:trPr>
          <w:trHeight w:val="680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hideMark/>
          </w:tcPr>
          <w:p w14:paraId="0DE3E72C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4CC9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416B800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69DB0F2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D854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B0CF2FF" w14:textId="77777777" w:rsidR="00D72BE0" w:rsidRDefault="00D72BE0">
            <w:pPr>
              <w:pStyle w:val="Normal1"/>
              <w:spacing w:after="0"/>
            </w:pPr>
          </w:p>
        </w:tc>
      </w:tr>
      <w:tr w:rsidR="00D72BE0" w14:paraId="42A1D3AF" w14:textId="77777777" w:rsidTr="00D72BE0">
        <w:trPr>
          <w:trHeight w:val="680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hideMark/>
          </w:tcPr>
          <w:p w14:paraId="7875E7CB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5A2B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5721489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48AC1B4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12D9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77DDD5B" w14:textId="77777777" w:rsidR="00D72BE0" w:rsidRDefault="00D72BE0">
            <w:pPr>
              <w:pStyle w:val="Normal1"/>
              <w:spacing w:after="0"/>
            </w:pPr>
          </w:p>
        </w:tc>
      </w:tr>
      <w:tr w:rsidR="00D72BE0" w14:paraId="798BAD1F" w14:textId="77777777" w:rsidTr="00D72BE0">
        <w:trPr>
          <w:trHeight w:val="680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hideMark/>
          </w:tcPr>
          <w:p w14:paraId="5542C26E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D857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95D6E67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061355E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29B8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DD25821" w14:textId="77777777" w:rsidR="00D72BE0" w:rsidRDefault="00D72BE0">
            <w:pPr>
              <w:pStyle w:val="Normal1"/>
              <w:spacing w:after="0"/>
            </w:pPr>
          </w:p>
        </w:tc>
      </w:tr>
      <w:tr w:rsidR="00D72BE0" w14:paraId="4951F83E" w14:textId="77777777" w:rsidTr="00D72BE0">
        <w:trPr>
          <w:trHeight w:val="680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hideMark/>
          </w:tcPr>
          <w:p w14:paraId="7E7D74DF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7D88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7F7F7F"/>
              <w:right w:val="single" w:sz="8" w:space="0" w:color="999999"/>
            </w:tcBorders>
          </w:tcPr>
          <w:p w14:paraId="5751A13F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7F7F7F"/>
              <w:right w:val="single" w:sz="8" w:space="0" w:color="999999"/>
            </w:tcBorders>
          </w:tcPr>
          <w:p w14:paraId="71A3DBBB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79B7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31720CC" w14:textId="77777777" w:rsidR="00D72BE0" w:rsidRDefault="00D72BE0">
            <w:pPr>
              <w:pStyle w:val="Normal1"/>
              <w:spacing w:after="0"/>
            </w:pPr>
          </w:p>
        </w:tc>
      </w:tr>
      <w:tr w:rsidR="00D72BE0" w14:paraId="76C35E81" w14:textId="77777777" w:rsidTr="00D72BE0">
        <w:trPr>
          <w:trHeight w:val="680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hideMark/>
          </w:tcPr>
          <w:p w14:paraId="68AD3CF6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8C6C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7F7F7F"/>
              <w:right w:val="single" w:sz="8" w:space="0" w:color="999999"/>
            </w:tcBorders>
          </w:tcPr>
          <w:p w14:paraId="37FFEA05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7F7F7F"/>
              <w:right w:val="single" w:sz="8" w:space="0" w:color="999999"/>
            </w:tcBorders>
          </w:tcPr>
          <w:p w14:paraId="6FC19309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BC93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5793A6D" w14:textId="77777777" w:rsidR="00D72BE0" w:rsidRDefault="00D72BE0">
            <w:pPr>
              <w:pStyle w:val="Normal1"/>
              <w:spacing w:after="0"/>
            </w:pPr>
          </w:p>
        </w:tc>
      </w:tr>
      <w:tr w:rsidR="00D72BE0" w14:paraId="41F456DA" w14:textId="77777777" w:rsidTr="00D72BE0">
        <w:trPr>
          <w:trHeight w:val="113"/>
        </w:trPr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D852E" w14:textId="77777777" w:rsidR="00D72BE0" w:rsidRDefault="00D72BE0">
            <w:pPr>
              <w:pStyle w:val="Normal1"/>
              <w:spacing w:after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1B89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439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621C5133" w14:textId="77777777" w:rsidR="00D72BE0" w:rsidRDefault="00D72BE0">
            <w:pPr>
              <w:pStyle w:val="Normal1"/>
              <w:spacing w:after="0"/>
              <w:jc w:val="center"/>
            </w:pPr>
            <w:r>
              <w:rPr>
                <w:b/>
                <w:sz w:val="16"/>
                <w:szCs w:val="16"/>
              </w:rPr>
              <w:t>Total donations received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7F7F7F"/>
              <w:bottom w:val="single" w:sz="8" w:space="0" w:color="99999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0A16" w14:textId="77777777" w:rsidR="00D72BE0" w:rsidRDefault="00D72BE0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3D1CC" w14:textId="77777777" w:rsidR="00D72BE0" w:rsidRDefault="00D72BE0">
            <w:pPr>
              <w:pStyle w:val="Normal1"/>
              <w:spacing w:after="0"/>
            </w:pPr>
          </w:p>
        </w:tc>
      </w:tr>
    </w:tbl>
    <w:p w14:paraId="36FAD722" w14:textId="77777777" w:rsidR="00D72BE0" w:rsidRDefault="00D72BE0" w:rsidP="00D72BE0">
      <w:pPr>
        <w:pStyle w:val="NormalLarge"/>
        <w:jc w:val="center"/>
      </w:pPr>
    </w:p>
    <w:p w14:paraId="5B345FAA" w14:textId="2AD13569" w:rsidR="00D72BE0" w:rsidRPr="00D72BE0" w:rsidRDefault="00D72BE0" w:rsidP="00D72BE0">
      <w:pPr>
        <w:pStyle w:val="Paragraph"/>
        <w:jc w:val="center"/>
        <w:rPr>
          <w:b/>
          <w:bCs/>
        </w:rPr>
      </w:pPr>
      <w:r w:rsidRPr="00D72BE0">
        <w:rPr>
          <w:b/>
          <w:bCs/>
        </w:rPr>
        <w:t xml:space="preserve">How and when to give us the money </w:t>
      </w:r>
      <w:proofErr w:type="gramStart"/>
      <w:r w:rsidRPr="00D72BE0">
        <w:rPr>
          <w:b/>
          <w:bCs/>
        </w:rPr>
        <w:t>you’ve</w:t>
      </w:r>
      <w:proofErr w:type="gramEnd"/>
      <w:r w:rsidRPr="00D72BE0">
        <w:rPr>
          <w:b/>
          <w:bCs/>
        </w:rPr>
        <w:t xml:space="preserve"> raised</w:t>
      </w:r>
    </w:p>
    <w:p w14:paraId="0346E344" w14:textId="77777777" w:rsidR="00D72BE0" w:rsidRDefault="00D72BE0" w:rsidP="00D72BE0">
      <w:pPr>
        <w:pStyle w:val="Paragraph"/>
        <w:jc w:val="center"/>
      </w:pPr>
      <w:r>
        <w:t xml:space="preserve">After the event, please collect your sponsorship money as soon as possible </w:t>
      </w:r>
      <w:r w:rsidRPr="00D72BE0">
        <w:rPr>
          <w:rStyle w:val="ExampleChar"/>
        </w:rPr>
        <w:t xml:space="preserve">and [insert instructions] </w:t>
      </w:r>
      <w:r>
        <w:t xml:space="preserve">by </w:t>
      </w:r>
      <w:r w:rsidRPr="00D72BE0">
        <w:rPr>
          <w:rStyle w:val="ExampleChar"/>
        </w:rPr>
        <w:t>[add date].</w:t>
      </w:r>
    </w:p>
    <w:p w14:paraId="5B7802CB" w14:textId="779DBD44" w:rsidR="005969A2" w:rsidRPr="00D72BE0" w:rsidRDefault="00D72BE0" w:rsidP="00D72BE0">
      <w:pPr>
        <w:pStyle w:val="Paragraph"/>
        <w:jc w:val="center"/>
        <w:rPr>
          <w:b/>
          <w:bCs/>
        </w:rPr>
      </w:pPr>
      <w:r w:rsidRPr="00D72BE0">
        <w:rPr>
          <w:b/>
          <w:bCs/>
        </w:rPr>
        <w:t>THANK YOU</w:t>
      </w:r>
    </w:p>
    <w:sectPr w:rsidR="005969A2" w:rsidRPr="00D72BE0" w:rsidSect="000B63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40E2F" w14:textId="77777777" w:rsidR="00B63B35" w:rsidRDefault="00B63B35" w:rsidP="00C825DE">
      <w:pPr>
        <w:spacing w:after="0"/>
      </w:pPr>
      <w:r>
        <w:separator/>
      </w:r>
    </w:p>
  </w:endnote>
  <w:endnote w:type="continuationSeparator" w:id="0">
    <w:p w14:paraId="19E8E683" w14:textId="77777777" w:rsidR="00B63B35" w:rsidRDefault="00B63B35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rebuchet MS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76C3" w14:textId="77777777" w:rsidR="000D71CC" w:rsidRDefault="000D7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A12A5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601ABF" wp14:editId="6AEF1B7A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9AA18C3" w14:textId="77777777" w:rsidR="00C825DE" w:rsidRDefault="00C825DE" w:rsidP="00176831">
    <w:pPr>
      <w:pStyle w:val="Footer"/>
    </w:pPr>
  </w:p>
  <w:p w14:paraId="1D84BBFF" w14:textId="77777777" w:rsidR="005969A2" w:rsidRPr="00176831" w:rsidRDefault="005969A2" w:rsidP="00176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E46F" w14:textId="77777777" w:rsidR="000D71CC" w:rsidRDefault="000D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065AF" w14:textId="77777777" w:rsidR="00B63B35" w:rsidRDefault="00B63B35" w:rsidP="00C825DE">
      <w:pPr>
        <w:spacing w:after="0"/>
      </w:pPr>
      <w:r>
        <w:separator/>
      </w:r>
    </w:p>
  </w:footnote>
  <w:footnote w:type="continuationSeparator" w:id="0">
    <w:p w14:paraId="60E9DECF" w14:textId="77777777" w:rsidR="00B63B35" w:rsidRDefault="00B63B35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91A8C" w14:textId="77777777" w:rsidR="000D71CC" w:rsidRDefault="000D7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1E618" w14:textId="77777777" w:rsidR="000D71CC" w:rsidRPr="000D71CC" w:rsidRDefault="000D71CC" w:rsidP="000D71CC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 xml:space="preserve">for more articles, </w:t>
    </w:r>
    <w:proofErr w:type="gramStart"/>
    <w:r>
      <w:rPr>
        <w:rFonts w:ascii="Open Sans" w:eastAsia="FiraSans-Regular" w:hAnsi="Open Sans" w:cs="Open Sans"/>
        <w:sz w:val="22"/>
        <w:szCs w:val="22"/>
      </w:rPr>
      <w:t>downloads</w:t>
    </w:r>
    <w:proofErr w:type="gramEnd"/>
    <w:r>
      <w:rPr>
        <w:rFonts w:ascii="Open Sans" w:eastAsia="FiraSans-Regular" w:hAnsi="Open Sans" w:cs="Open Sans"/>
        <w:sz w:val="22"/>
        <w:szCs w:val="22"/>
      </w:rPr>
      <w:t xml:space="preserve"> and templat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312EC" w14:textId="77777777" w:rsidR="000D71CC" w:rsidRDefault="000D71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E0"/>
    <w:rsid w:val="000B632C"/>
    <w:rsid w:val="000D71CC"/>
    <w:rsid w:val="00160F7C"/>
    <w:rsid w:val="001645AD"/>
    <w:rsid w:val="00176831"/>
    <w:rsid w:val="002A1ABA"/>
    <w:rsid w:val="00342E09"/>
    <w:rsid w:val="00366CB5"/>
    <w:rsid w:val="005969A2"/>
    <w:rsid w:val="005B060C"/>
    <w:rsid w:val="005C1CC2"/>
    <w:rsid w:val="006B751D"/>
    <w:rsid w:val="006C185A"/>
    <w:rsid w:val="00785416"/>
    <w:rsid w:val="00795419"/>
    <w:rsid w:val="008E4F17"/>
    <w:rsid w:val="00901DF2"/>
    <w:rsid w:val="00973969"/>
    <w:rsid w:val="00A0636D"/>
    <w:rsid w:val="00A21748"/>
    <w:rsid w:val="00A56DE5"/>
    <w:rsid w:val="00B63B35"/>
    <w:rsid w:val="00BC5C28"/>
    <w:rsid w:val="00C600EC"/>
    <w:rsid w:val="00C825DE"/>
    <w:rsid w:val="00C94212"/>
    <w:rsid w:val="00D72BE0"/>
    <w:rsid w:val="00E67A68"/>
    <w:rsid w:val="00E77FD8"/>
    <w:rsid w:val="00E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050F2"/>
  <w15:chartTrackingRefBased/>
  <w15:docId w15:val="{E2C86566-DC50-403E-A411-637EE871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C1CC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1CC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customStyle="1" w:styleId="BasicParagraph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+DownloadTemplate.dotx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1</cp:revision>
  <dcterms:created xsi:type="dcterms:W3CDTF">2020-08-24T15:48:00Z</dcterms:created>
  <dcterms:modified xsi:type="dcterms:W3CDTF">2020-08-24T15:51:00Z</dcterms:modified>
</cp:coreProperties>
</file>